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4E855924" w:rsidR="0017145C" w:rsidRPr="00CC7AFC" w:rsidRDefault="001215D9" w:rsidP="009F699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M</w:t>
            </w:r>
            <w:r w:rsidRPr="001215D9">
              <w:rPr>
                <w:rFonts w:ascii="Arial" w:hAnsi="Arial" w:cs="Arial"/>
              </w:rPr>
              <w:t>anifestação do CAU/SC sobre averbação de tombamento em imóveis da cidade de Timbó (SC)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07DA83AE" w:rsidR="0017145C" w:rsidRPr="00130B82" w:rsidRDefault="00F4035F" w:rsidP="002513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B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85B71" w:rsidRPr="00385B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5</w:t>
            </w:r>
            <w:r w:rsidR="0017145C" w:rsidRPr="00385B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5901B7F7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6C4B51">
        <w:rPr>
          <w:rFonts w:ascii="Arial" w:hAnsi="Arial" w:cs="Arial"/>
        </w:rPr>
        <w:t>extraordinariamente</w:t>
      </w:r>
      <w:r>
        <w:rPr>
          <w:rFonts w:ascii="Arial" w:hAnsi="Arial" w:cs="Arial"/>
        </w:rPr>
        <w:t xml:space="preserve"> no dia </w:t>
      </w:r>
      <w:r w:rsidR="006C4B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6C4B51">
        <w:rPr>
          <w:rFonts w:ascii="Arial" w:hAnsi="Arial" w:cs="Arial"/>
        </w:rPr>
        <w:t xml:space="preserve">dezembro </w:t>
      </w:r>
      <w:r>
        <w:rPr>
          <w:rFonts w:ascii="Arial" w:hAnsi="Arial" w:cs="Arial"/>
        </w:rPr>
        <w:t xml:space="preserve">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B84A0E" w14:textId="77777777" w:rsidR="001215D9" w:rsidRDefault="001215D9" w:rsidP="001215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, no âmbito de sua jurisdição; </w:t>
      </w:r>
    </w:p>
    <w:p w14:paraId="077F5288" w14:textId="77777777" w:rsidR="001215D9" w:rsidRDefault="001215D9" w:rsidP="001215D9">
      <w:pPr>
        <w:jc w:val="both"/>
        <w:rPr>
          <w:rFonts w:ascii="Arial" w:hAnsi="Arial" w:cs="Arial"/>
        </w:rPr>
      </w:pPr>
    </w:p>
    <w:p w14:paraId="612884BF" w14:textId="77777777" w:rsidR="001C60E8" w:rsidRDefault="001C60E8" w:rsidP="001C60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4AF"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 xml:space="preserve">dificuldade relatada ao CAU/SC por servidor da Secretaria de Planejamento, Trânsito, Meio Ambiente, Indústria, Comércio e </w:t>
      </w:r>
      <w:r w:rsidRPr="000E4D4A">
        <w:rPr>
          <w:rFonts w:ascii="Arial" w:hAnsi="Arial" w:cs="Arial"/>
        </w:rPr>
        <w:t>Serviços da Prefeitura Municipal de Timbó (SEPLAN</w:t>
      </w:r>
      <w:r>
        <w:rPr>
          <w:rFonts w:ascii="Arial" w:hAnsi="Arial" w:cs="Arial"/>
        </w:rPr>
        <w:t xml:space="preserve"> - Timbó) para a averbação do tombamento na matrícula dos imóveis situados no município;</w:t>
      </w:r>
    </w:p>
    <w:p w14:paraId="6A7982E1" w14:textId="77777777" w:rsidR="001C60E8" w:rsidRDefault="001C60E8" w:rsidP="001C60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9ED65E" w14:textId="2884DB83" w:rsidR="001C60E8" w:rsidRDefault="00385B71" w:rsidP="001C60E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siderando a existência, no M</w:t>
      </w:r>
      <w:r w:rsidR="001C60E8">
        <w:rPr>
          <w:rFonts w:ascii="Arial" w:hAnsi="Arial" w:cs="Arial"/>
        </w:rPr>
        <w:t>unicípio de Timbó, de inúmeros imóveis tombados nas diferentes esferas (federal/estadual/municipal) que ainda não tiveram seu tombamento averbado na matrícula do imóvel;</w:t>
      </w:r>
    </w:p>
    <w:p w14:paraId="3292ABD1" w14:textId="77777777" w:rsidR="001C60E8" w:rsidRDefault="001C60E8" w:rsidP="001C60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D63855" w14:textId="5147CC8C" w:rsidR="001C60E8" w:rsidRDefault="001C60E8" w:rsidP="001C6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averbação do tombamento na matrícula do imóvel;</w:t>
      </w:r>
    </w:p>
    <w:p w14:paraId="4A7F05E7" w14:textId="0612501B" w:rsidR="001215D9" w:rsidRDefault="001215D9" w:rsidP="001C60E8">
      <w:pPr>
        <w:jc w:val="both"/>
        <w:rPr>
          <w:rFonts w:ascii="Arial" w:hAnsi="Arial" w:cs="Arial"/>
        </w:rPr>
      </w:pPr>
    </w:p>
    <w:p w14:paraId="0797BF7A" w14:textId="21755254" w:rsidR="001215D9" w:rsidRDefault="001215D9" w:rsidP="001C60E8">
      <w:pPr>
        <w:jc w:val="both"/>
        <w:rPr>
          <w:rFonts w:ascii="Arial" w:hAnsi="Arial" w:cs="Arial"/>
        </w:rPr>
      </w:pPr>
      <w:r w:rsidRPr="003224AF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3224AF">
        <w:rPr>
          <w:rFonts w:ascii="Arial" w:hAnsi="Arial" w:cs="Arial"/>
        </w:rPr>
        <w:t xml:space="preserve"> análise </w:t>
      </w:r>
      <w:r>
        <w:rPr>
          <w:rFonts w:ascii="Arial" w:hAnsi="Arial" w:cs="Arial"/>
        </w:rPr>
        <w:t xml:space="preserve">feita pela CPUA-CAU/SC através da Deliberação nº 32, de 19 de novembro de 2020; </w:t>
      </w:r>
    </w:p>
    <w:p w14:paraId="23FCBF8D" w14:textId="77777777" w:rsidR="001C60E8" w:rsidRPr="00562CE9" w:rsidRDefault="001C60E8" w:rsidP="001C60E8">
      <w:pPr>
        <w:jc w:val="both"/>
        <w:rPr>
          <w:rFonts w:ascii="Arial" w:hAnsi="Arial" w:cs="Arial"/>
        </w:rPr>
      </w:pPr>
    </w:p>
    <w:p w14:paraId="324D3FF1" w14:textId="28078C30" w:rsidR="001C60E8" w:rsidRPr="00562CE9" w:rsidRDefault="00385B71" w:rsidP="001C60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="001C60E8" w:rsidRPr="00562CE9">
        <w:rPr>
          <w:rFonts w:ascii="Arial" w:hAnsi="Arial" w:cs="Arial"/>
          <w:b/>
        </w:rPr>
        <w:t xml:space="preserve">: </w:t>
      </w:r>
    </w:p>
    <w:p w14:paraId="589AD179" w14:textId="77777777" w:rsidR="001C60E8" w:rsidRPr="00562CE9" w:rsidRDefault="001C60E8" w:rsidP="001C60E8">
      <w:pPr>
        <w:jc w:val="both"/>
        <w:rPr>
          <w:rFonts w:ascii="Arial" w:hAnsi="Arial" w:cs="Arial"/>
          <w:b/>
        </w:rPr>
      </w:pPr>
    </w:p>
    <w:p w14:paraId="02349884" w14:textId="5825A4F2" w:rsidR="001215D9" w:rsidRDefault="001215D9" w:rsidP="001215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15D9">
        <w:rPr>
          <w:rFonts w:ascii="Arial" w:hAnsi="Arial" w:cs="Arial"/>
        </w:rPr>
        <w:t xml:space="preserve">Aprovar manifestação do CAU/SC sobre averbação de tombamento em imóveis da cidade de Timbó (SC), nos termos da minuta anexa. </w:t>
      </w:r>
    </w:p>
    <w:p w14:paraId="3735AB3C" w14:textId="20F6F60A" w:rsidR="001215D9" w:rsidRDefault="001215D9" w:rsidP="001215D9">
      <w:pPr>
        <w:jc w:val="both"/>
        <w:rPr>
          <w:rFonts w:ascii="Arial" w:hAnsi="Arial" w:cs="Arial"/>
        </w:rPr>
      </w:pPr>
    </w:p>
    <w:p w14:paraId="4662EF64" w14:textId="06F6CEC7" w:rsidR="001C60E8" w:rsidRDefault="001215D9" w:rsidP="001C6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C60E8" w:rsidRPr="001A06B7">
        <w:rPr>
          <w:rFonts w:ascii="Arial" w:hAnsi="Arial" w:cs="Arial"/>
        </w:rPr>
        <w:t xml:space="preserve">Por encaminhar </w:t>
      </w:r>
      <w:r>
        <w:rPr>
          <w:rFonts w:ascii="Arial" w:hAnsi="Arial" w:cs="Arial"/>
        </w:rPr>
        <w:t xml:space="preserve">a manifestação (e documentos anexos) ao </w:t>
      </w:r>
      <w:r w:rsidR="001C60E8" w:rsidRPr="0040251C">
        <w:rPr>
          <w:rFonts w:ascii="Arial" w:hAnsi="Arial" w:cs="Arial"/>
        </w:rPr>
        <w:t>Instituto do Patrimônio Histórico e Artístico Nacional</w:t>
      </w:r>
      <w:r w:rsidR="001C60E8">
        <w:rPr>
          <w:rFonts w:ascii="Arial" w:hAnsi="Arial" w:cs="Arial"/>
        </w:rPr>
        <w:t xml:space="preserve"> (IPHAN), </w:t>
      </w:r>
      <w:r>
        <w:rPr>
          <w:rFonts w:ascii="Arial" w:hAnsi="Arial" w:cs="Arial"/>
        </w:rPr>
        <w:t>à</w:t>
      </w:r>
      <w:r w:rsidR="001C60E8">
        <w:rPr>
          <w:rFonts w:ascii="Arial" w:hAnsi="Arial" w:cs="Arial"/>
        </w:rPr>
        <w:t xml:space="preserve"> Fundação Catarinense de Cultura (FCC) e </w:t>
      </w:r>
      <w:r>
        <w:rPr>
          <w:rFonts w:ascii="Arial" w:hAnsi="Arial" w:cs="Arial"/>
        </w:rPr>
        <w:t>à</w:t>
      </w:r>
      <w:r w:rsidR="001C60E8" w:rsidRPr="000E4D4A">
        <w:rPr>
          <w:rFonts w:ascii="Arial" w:hAnsi="Arial" w:cs="Arial"/>
        </w:rPr>
        <w:t xml:space="preserve"> Fundação</w:t>
      </w:r>
      <w:r w:rsidR="001C60E8">
        <w:rPr>
          <w:rFonts w:ascii="Arial" w:hAnsi="Arial" w:cs="Arial"/>
        </w:rPr>
        <w:t xml:space="preserve"> Cultural do Município de Timbó (FCT).</w:t>
      </w:r>
    </w:p>
    <w:p w14:paraId="5C86A066" w14:textId="77777777" w:rsidR="001C60E8" w:rsidRDefault="001C60E8" w:rsidP="001C60E8">
      <w:pPr>
        <w:jc w:val="both"/>
        <w:rPr>
          <w:rFonts w:ascii="Arial" w:hAnsi="Arial" w:cs="Arial"/>
        </w:rPr>
      </w:pPr>
    </w:p>
    <w:p w14:paraId="498879B7" w14:textId="4C33906D" w:rsidR="001C60E8" w:rsidRDefault="001C60E8" w:rsidP="001C6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215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demais providências cabíveis.</w:t>
      </w:r>
    </w:p>
    <w:p w14:paraId="13B249A2" w14:textId="0C81F199" w:rsidR="001C60E8" w:rsidRDefault="001C60E8" w:rsidP="001C60E8">
      <w:pPr>
        <w:jc w:val="both"/>
        <w:rPr>
          <w:rFonts w:ascii="Arial" w:hAnsi="Arial" w:cs="Arial"/>
        </w:rPr>
      </w:pPr>
    </w:p>
    <w:p w14:paraId="598B76BA" w14:textId="5F051CEE" w:rsidR="00385B71" w:rsidRDefault="00385B71" w:rsidP="00385B71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t xml:space="preserve">Com </w:t>
      </w:r>
      <w:r w:rsidRPr="0098155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155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981555">
        <w:rPr>
          <w:rFonts w:ascii="Arial" w:hAnsi="Arial" w:cs="Arial"/>
          <w:b/>
        </w:rPr>
        <w:t>) votos favoráveis</w:t>
      </w:r>
      <w:r w:rsidRPr="00981555">
        <w:rPr>
          <w:rFonts w:ascii="Arial" w:hAnsi="Arial" w:cs="Arial"/>
        </w:rPr>
        <w:t xml:space="preserve"> das conselheiras </w:t>
      </w:r>
      <w:r>
        <w:rPr>
          <w:rFonts w:ascii="Arial" w:hAnsi="Arial" w:cs="Arial"/>
        </w:rPr>
        <w:t xml:space="preserve">Cláudia Elisa Poletto, </w:t>
      </w:r>
      <w:r w:rsidRPr="00981555">
        <w:rPr>
          <w:rFonts w:ascii="Arial" w:hAnsi="Arial" w:cs="Arial"/>
        </w:rPr>
        <w:t>Fátima Regina Althoff</w:t>
      </w:r>
      <w:r>
        <w:rPr>
          <w:rFonts w:ascii="Arial" w:hAnsi="Arial" w:cs="Arial"/>
        </w:rPr>
        <w:t xml:space="preserve"> </w:t>
      </w:r>
      <w:r w:rsidRPr="00981555">
        <w:rPr>
          <w:rFonts w:ascii="Arial" w:hAnsi="Arial" w:cs="Arial"/>
        </w:rPr>
        <w:t xml:space="preserve">e </w:t>
      </w:r>
      <w:r w:rsidRPr="00981555">
        <w:rPr>
          <w:rFonts w:ascii="Arial" w:eastAsia="Cambria" w:hAnsi="Arial" w:cs="Arial"/>
        </w:rPr>
        <w:t xml:space="preserve">Patrícia Figueiredo </w:t>
      </w:r>
      <w:proofErr w:type="spellStart"/>
      <w:r w:rsidRPr="00981555">
        <w:rPr>
          <w:rFonts w:ascii="Arial" w:eastAsia="Cambria" w:hAnsi="Arial" w:cs="Arial"/>
        </w:rPr>
        <w:t>Sarquis</w:t>
      </w:r>
      <w:proofErr w:type="spellEnd"/>
      <w:r w:rsidRPr="00981555">
        <w:rPr>
          <w:rFonts w:ascii="Arial" w:eastAsia="Cambria" w:hAnsi="Arial" w:cs="Arial"/>
        </w:rPr>
        <w:t xml:space="preserve"> </w:t>
      </w:r>
      <w:proofErr w:type="spellStart"/>
      <w:r w:rsidRPr="00981555">
        <w:rPr>
          <w:rFonts w:ascii="Arial" w:eastAsia="Cambria" w:hAnsi="Arial" w:cs="Arial"/>
        </w:rPr>
        <w:t>Herden</w:t>
      </w:r>
      <w:proofErr w:type="spellEnd"/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>0 (zero) votos contrários; 0 (zero) abstenções e 0 (</w:t>
      </w:r>
      <w:r>
        <w:rPr>
          <w:rFonts w:ascii="Arial" w:hAnsi="Arial" w:cs="Arial"/>
          <w:b/>
        </w:rPr>
        <w:t>zero</w:t>
      </w:r>
      <w:r w:rsidRPr="00981555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>s.</w:t>
      </w:r>
    </w:p>
    <w:p w14:paraId="1AD042DC" w14:textId="42A1BA01" w:rsidR="00385B71" w:rsidRDefault="00385B71" w:rsidP="00385B71">
      <w:pPr>
        <w:ind w:right="-1"/>
        <w:jc w:val="both"/>
        <w:rPr>
          <w:rFonts w:ascii="Arial" w:hAnsi="Arial" w:cs="Arial"/>
          <w:b/>
        </w:rPr>
      </w:pPr>
    </w:p>
    <w:p w14:paraId="51698829" w14:textId="589977E4" w:rsidR="00385B71" w:rsidRDefault="00385B71" w:rsidP="00385B71">
      <w:pPr>
        <w:ind w:right="-1"/>
        <w:jc w:val="both"/>
        <w:rPr>
          <w:rFonts w:ascii="Arial" w:hAnsi="Arial" w:cs="Arial"/>
          <w:b/>
        </w:rPr>
      </w:pPr>
    </w:p>
    <w:p w14:paraId="12994E5B" w14:textId="17431525" w:rsidR="00385B71" w:rsidRDefault="00385B71" w:rsidP="00385B71">
      <w:pPr>
        <w:ind w:right="-1"/>
        <w:jc w:val="both"/>
        <w:rPr>
          <w:rFonts w:ascii="Arial" w:hAnsi="Arial" w:cs="Arial"/>
          <w:b/>
        </w:rPr>
      </w:pPr>
    </w:p>
    <w:p w14:paraId="038EDA60" w14:textId="1A5C559E" w:rsidR="00F81580" w:rsidRDefault="00F81580" w:rsidP="00385B71">
      <w:pPr>
        <w:ind w:right="-1"/>
        <w:jc w:val="both"/>
        <w:rPr>
          <w:rFonts w:ascii="Arial" w:hAnsi="Arial" w:cs="Arial"/>
          <w:b/>
        </w:rPr>
      </w:pPr>
    </w:p>
    <w:p w14:paraId="634D3F7A" w14:textId="77777777" w:rsidR="00F81580" w:rsidRPr="003006A2" w:rsidRDefault="00F81580" w:rsidP="00385B71">
      <w:pPr>
        <w:ind w:right="-1"/>
        <w:jc w:val="both"/>
        <w:rPr>
          <w:rFonts w:ascii="Arial" w:hAnsi="Arial" w:cs="Arial"/>
          <w:b/>
        </w:rPr>
      </w:pPr>
    </w:p>
    <w:p w14:paraId="63860759" w14:textId="705535D6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lastRenderedPageBreak/>
        <w:t xml:space="preserve">Florianópolis, </w:t>
      </w:r>
      <w:r w:rsidR="00C95372">
        <w:rPr>
          <w:rFonts w:ascii="Arial" w:hAnsi="Arial" w:cs="Arial"/>
        </w:rPr>
        <w:t>0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C95372">
        <w:rPr>
          <w:rFonts w:ascii="Arial" w:hAnsi="Arial" w:cs="Arial"/>
        </w:rPr>
        <w:t>dez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0FFF3593" w14:textId="4CB7125B" w:rsidR="00385B71" w:rsidRDefault="00385B71" w:rsidP="002C3AAC">
      <w:pPr>
        <w:jc w:val="center"/>
        <w:rPr>
          <w:rFonts w:ascii="Arial" w:hAnsi="Arial" w:cs="Arial"/>
        </w:rPr>
      </w:pPr>
    </w:p>
    <w:p w14:paraId="2648119D" w14:textId="7C1DE893" w:rsidR="00385B71" w:rsidRDefault="00385B71" w:rsidP="002C3AAC">
      <w:pPr>
        <w:jc w:val="center"/>
        <w:rPr>
          <w:rFonts w:ascii="Arial" w:hAnsi="Arial" w:cs="Arial"/>
        </w:rPr>
      </w:pPr>
    </w:p>
    <w:p w14:paraId="4E68EBD3" w14:textId="5BA41198" w:rsidR="00385B71" w:rsidRDefault="00385B7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2C4A6DF0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1B0D9635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C1385D" w14:textId="1E5FBB73" w:rsid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9A6DBB4" w14:textId="714779AE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A2BDB17" w14:textId="77777777" w:rsidR="00385B71" w:rsidRPr="00130B82" w:rsidRDefault="00385B71" w:rsidP="00385B71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ORDINÁRIA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6F80C83C" w14:textId="77777777" w:rsidR="00385B71" w:rsidRPr="00130B82" w:rsidRDefault="00385B71" w:rsidP="00385B71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A8E9F8E" w14:textId="77777777" w:rsidR="00385B71" w:rsidRPr="00130B82" w:rsidRDefault="00385B71" w:rsidP="00385B7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C8BEADF" w14:textId="77777777" w:rsidR="00385B71" w:rsidRPr="00130B82" w:rsidRDefault="00385B71" w:rsidP="00385B7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385B71" w:rsidRPr="00130B82" w14:paraId="5CD7CB3E" w14:textId="77777777" w:rsidTr="00350539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3025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20E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385B71" w:rsidRPr="00130B82" w14:paraId="4C6AE6E2" w14:textId="77777777" w:rsidTr="00350539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04A" w14:textId="77777777" w:rsidR="00385B71" w:rsidRPr="00130B82" w:rsidRDefault="00385B71" w:rsidP="00350539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5DC2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C460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C1A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DA91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385B71" w:rsidRPr="00130B82" w14:paraId="1FD09AA9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284FD5" w14:textId="77777777" w:rsidR="00385B71" w:rsidRPr="00130B82" w:rsidRDefault="00385B71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8B6F26" w14:textId="77777777" w:rsidR="00385B71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33FDAB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973C26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EB4C08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385B71" w:rsidRPr="00130B82" w14:paraId="4FBF0E28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CA1160" w14:textId="77777777" w:rsidR="00385B71" w:rsidRPr="00130B82" w:rsidRDefault="00385B71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a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094A66" w14:textId="77777777" w:rsidR="00385B71" w:rsidRPr="006F531E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7D937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D4C244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2D666D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385B71" w:rsidRPr="00130B82" w14:paraId="290E0721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8EF4F6" w14:textId="77777777" w:rsidR="00385B71" w:rsidRPr="00130B82" w:rsidRDefault="00385B71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Pr="00130B82">
              <w:rPr>
                <w:rFonts w:ascii="Arial" w:eastAsia="Cambria" w:hAnsi="Arial" w:cs="Arial"/>
              </w:rPr>
              <w:t xml:space="preserve">  (Coordenador</w:t>
            </w:r>
            <w:r>
              <w:rPr>
                <w:rFonts w:ascii="Arial" w:eastAsia="Cambria" w:hAnsi="Arial" w:cs="Arial"/>
              </w:rPr>
              <w:t xml:space="preserve">a </w:t>
            </w:r>
            <w:r w:rsidRPr="00130B82">
              <w:rPr>
                <w:rFonts w:ascii="Arial" w:eastAsia="Cambria" w:hAnsi="Arial" w:cs="Arial"/>
              </w:rPr>
              <w:t>da  C</w:t>
            </w:r>
            <w:r>
              <w:rPr>
                <w:rFonts w:ascii="Arial" w:eastAsia="Cambria" w:hAnsi="Arial" w:cs="Arial"/>
              </w:rPr>
              <w:t>OAF</w:t>
            </w:r>
            <w:r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5878CD" w14:textId="77777777" w:rsidR="00385B71" w:rsidRPr="006F531E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1F3EFF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06D0A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23FF83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385B71" w:rsidRPr="00130B82" w14:paraId="17DDF0F4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343BDB" w14:textId="77777777" w:rsidR="00385B71" w:rsidRDefault="00385B71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B7174">
              <w:rPr>
                <w:rFonts w:ascii="Arial" w:eastAsia="Cambria" w:hAnsi="Arial" w:cs="Arial"/>
              </w:rPr>
              <w:t xml:space="preserve">Patrícia </w:t>
            </w:r>
            <w:proofErr w:type="spellStart"/>
            <w:r w:rsidRPr="001B7174">
              <w:rPr>
                <w:rFonts w:ascii="Arial" w:eastAsia="Cambria" w:hAnsi="Arial" w:cs="Arial"/>
              </w:rPr>
              <w:t>Figueredo</w:t>
            </w:r>
            <w:proofErr w:type="spellEnd"/>
            <w:r w:rsidRPr="001B717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B7174">
              <w:rPr>
                <w:rFonts w:ascii="Arial" w:eastAsia="Cambria" w:hAnsi="Arial" w:cs="Arial"/>
              </w:rPr>
              <w:t>Sarquis</w:t>
            </w:r>
            <w:proofErr w:type="spellEnd"/>
            <w:r w:rsidRPr="001B717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B7174">
              <w:rPr>
                <w:rFonts w:ascii="Arial" w:eastAsia="Cambria" w:hAnsi="Arial" w:cs="Arial"/>
              </w:rPr>
              <w:t>Herden</w:t>
            </w:r>
            <w:proofErr w:type="spellEnd"/>
            <w:r w:rsidRPr="001B7174">
              <w:rPr>
                <w:rFonts w:ascii="Arial" w:eastAsia="Cambria" w:hAnsi="Arial" w:cs="Arial"/>
              </w:rPr>
              <w:t xml:space="preserve"> (Coordenadora Adjunta de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E9033E" w14:textId="77777777" w:rsidR="00385B71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2E54B0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73C4BF" w14:textId="77777777" w:rsidR="00385B71" w:rsidRPr="00130B82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26940" w14:textId="77777777" w:rsidR="00385B71" w:rsidRDefault="00385B71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  <w:p w14:paraId="664FA0EF" w14:textId="25890430" w:rsidR="00F81580" w:rsidRPr="00130B82" w:rsidRDefault="00F81580" w:rsidP="00F8158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</w:tr>
    </w:tbl>
    <w:p w14:paraId="38718B58" w14:textId="77777777" w:rsidR="00385B71" w:rsidRPr="00130B82" w:rsidRDefault="00385B71" w:rsidP="00385B71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385B71" w:rsidRPr="00130B82" w14:paraId="2B491889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6FB8C7A" w14:textId="77777777" w:rsidR="00385B71" w:rsidRPr="00130B82" w:rsidRDefault="00385B71" w:rsidP="0035053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385B71" w:rsidRPr="00130B82" w14:paraId="4433D973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E3F0F1F" w14:textId="043C7E7E" w:rsidR="00385B71" w:rsidRPr="00130B82" w:rsidRDefault="00385B71" w:rsidP="0035053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3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F81580">
              <w:rPr>
                <w:rFonts w:ascii="Arial" w:eastAsia="Cambria" w:hAnsi="Arial" w:cs="Arial"/>
              </w:rPr>
              <w:t>.</w:t>
            </w:r>
          </w:p>
        </w:tc>
      </w:tr>
      <w:tr w:rsidR="00385B71" w:rsidRPr="00130B82" w14:paraId="46B03366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429EBAB" w14:textId="77777777" w:rsidR="00385B71" w:rsidRPr="00040764" w:rsidRDefault="00385B71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09/12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2742BF43" w14:textId="1FCD4AC4" w:rsidR="00385B71" w:rsidRPr="00040764" w:rsidRDefault="00385B71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M</w:t>
            </w:r>
            <w:r w:rsidRPr="001215D9">
              <w:rPr>
                <w:rFonts w:ascii="Arial" w:hAnsi="Arial" w:cs="Arial"/>
              </w:rPr>
              <w:t>anifestação do CAU/SC sobre averbação de tombamento em imóveis da cidade de Timbó (SC)</w:t>
            </w:r>
            <w:r w:rsidR="00F81580">
              <w:rPr>
                <w:rFonts w:ascii="Arial" w:hAnsi="Arial" w:cs="Arial"/>
              </w:rPr>
              <w:t>.</w:t>
            </w:r>
          </w:p>
        </w:tc>
      </w:tr>
      <w:tr w:rsidR="00385B71" w:rsidRPr="00130B82" w14:paraId="5B71DA0B" w14:textId="77777777" w:rsidTr="00350539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0B0A386" w14:textId="0C7978C6" w:rsidR="00385B71" w:rsidRPr="00040764" w:rsidRDefault="00385B71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F81580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437E32DB" w14:textId="77777777" w:rsidR="00385B71" w:rsidRPr="00040764" w:rsidRDefault="00385B71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385B71" w:rsidRPr="00130B82" w14:paraId="16E90D2F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9C6B3B6" w14:textId="77777777" w:rsidR="00385B71" w:rsidRPr="00130B82" w:rsidRDefault="00385B71" w:rsidP="0035053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385B71" w:rsidRPr="00130B82" w14:paraId="188DA0A3" w14:textId="77777777" w:rsidTr="00350539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5AB832B" w14:textId="77777777" w:rsidR="00385B71" w:rsidRPr="00130B82" w:rsidRDefault="00385B71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3B9DA" w14:textId="77777777" w:rsidR="00385B71" w:rsidRPr="00130B82" w:rsidRDefault="00385B71" w:rsidP="0035053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0C5848C9" w14:textId="77777777" w:rsidR="00385B71" w:rsidRPr="00130B82" w:rsidRDefault="00385B71" w:rsidP="00385B71">
      <w:pPr>
        <w:jc w:val="both"/>
        <w:rPr>
          <w:rFonts w:ascii="Arial" w:hAnsi="Arial" w:cs="Arial"/>
        </w:rPr>
      </w:pPr>
    </w:p>
    <w:p w14:paraId="31ED0A02" w14:textId="77777777" w:rsidR="00385B71" w:rsidRPr="00130B82" w:rsidRDefault="00385B71" w:rsidP="00385B71">
      <w:pPr>
        <w:jc w:val="center"/>
        <w:rPr>
          <w:rFonts w:ascii="Arial" w:hAnsi="Arial" w:cs="Arial"/>
        </w:rPr>
      </w:pPr>
    </w:p>
    <w:p w14:paraId="6DA5B109" w14:textId="77777777" w:rsidR="00385B71" w:rsidRPr="00130B82" w:rsidRDefault="00385B71" w:rsidP="00385B71">
      <w:pPr>
        <w:jc w:val="both"/>
        <w:rPr>
          <w:rFonts w:ascii="Arial" w:hAnsi="Arial" w:cs="Arial"/>
        </w:rPr>
      </w:pPr>
    </w:p>
    <w:p w14:paraId="08859CF6" w14:textId="77777777" w:rsidR="00385B71" w:rsidRPr="00130B82" w:rsidRDefault="00385B71" w:rsidP="00385B71">
      <w:pPr>
        <w:jc w:val="both"/>
        <w:rPr>
          <w:rFonts w:ascii="Arial" w:hAnsi="Arial" w:cs="Arial"/>
        </w:rPr>
      </w:pPr>
    </w:p>
    <w:p w14:paraId="08E3320F" w14:textId="77777777" w:rsidR="00385B71" w:rsidRPr="00130B82" w:rsidRDefault="00385B71" w:rsidP="00385B71">
      <w:pPr>
        <w:jc w:val="both"/>
        <w:rPr>
          <w:rFonts w:ascii="Arial" w:hAnsi="Arial" w:cs="Arial"/>
        </w:rPr>
      </w:pPr>
    </w:p>
    <w:p w14:paraId="0F040EC4" w14:textId="77777777" w:rsidR="00385B71" w:rsidRPr="00130B82" w:rsidRDefault="00385B71" w:rsidP="00385B71">
      <w:pPr>
        <w:jc w:val="both"/>
        <w:rPr>
          <w:rFonts w:ascii="Arial" w:hAnsi="Arial" w:cs="Arial"/>
        </w:rPr>
      </w:pPr>
    </w:p>
    <w:p w14:paraId="29B73A37" w14:textId="77777777" w:rsidR="00385B71" w:rsidRPr="00130B82" w:rsidRDefault="00385B71" w:rsidP="00385B71">
      <w:pPr>
        <w:jc w:val="both"/>
        <w:rPr>
          <w:rFonts w:ascii="Arial" w:hAnsi="Arial" w:cs="Arial"/>
        </w:rPr>
      </w:pPr>
    </w:p>
    <w:p w14:paraId="5E13FAA0" w14:textId="3F82B40D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4422E18" w14:textId="49EEFA40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003578B" w14:textId="4B4257B9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B2C2128" w14:textId="7700EA46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9286B19" w14:textId="1EA19F09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95EE6F9" w14:textId="08CFBBF9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46AE6F2" w14:textId="342AA130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2768F05" w14:textId="795991D3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C3C31C7" w14:textId="2C4E8F50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3484053" w14:textId="697837C3" w:rsidR="00851FF5" w:rsidRDefault="00F8158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ANEXO</w:t>
      </w:r>
    </w:p>
    <w:p w14:paraId="520AD517" w14:textId="049DBA89" w:rsid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209D1D1" w14:textId="77777777" w:rsidR="001215D9" w:rsidRP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D847C27" w14:textId="77777777" w:rsidR="00851FF5" w:rsidRPr="00EC2C70" w:rsidRDefault="00851FF5" w:rsidP="00851FF5">
      <w:pPr>
        <w:spacing w:before="120" w:after="120"/>
        <w:jc w:val="right"/>
        <w:rPr>
          <w:rFonts w:ascii="Arial" w:hAnsi="Arial" w:cs="Arial"/>
        </w:rPr>
      </w:pPr>
      <w:r w:rsidRPr="00EC2C70">
        <w:rPr>
          <w:rFonts w:ascii="Arial" w:hAnsi="Arial" w:cs="Arial"/>
        </w:rPr>
        <w:t>Florianópolis/SC, XX de novembro de 2020.</w:t>
      </w:r>
    </w:p>
    <w:p w14:paraId="4E9BA774" w14:textId="77777777" w:rsidR="00851FF5" w:rsidRPr="00EC2C70" w:rsidRDefault="00851FF5" w:rsidP="00851FF5">
      <w:pPr>
        <w:spacing w:before="120" w:after="120"/>
        <w:jc w:val="right"/>
        <w:rPr>
          <w:rFonts w:ascii="Arial" w:hAnsi="Arial" w:cs="Arial"/>
        </w:rPr>
      </w:pPr>
    </w:p>
    <w:p w14:paraId="4473EB53" w14:textId="77777777" w:rsidR="00851FF5" w:rsidRPr="00487A14" w:rsidRDefault="00851FF5" w:rsidP="00851FF5">
      <w:pPr>
        <w:spacing w:before="120" w:after="120"/>
        <w:rPr>
          <w:rFonts w:ascii="Arial" w:hAnsi="Arial" w:cs="Arial"/>
        </w:rPr>
      </w:pPr>
      <w:r w:rsidRPr="00EC2C70">
        <w:rPr>
          <w:rFonts w:ascii="Arial" w:hAnsi="Arial" w:cs="Arial"/>
        </w:rPr>
        <w:t>Ofício nº XX/2020/CPUA/CAUSC</w:t>
      </w:r>
    </w:p>
    <w:p w14:paraId="2E17B55B" w14:textId="77777777" w:rsidR="00851FF5" w:rsidRPr="00487A14" w:rsidRDefault="00851FF5" w:rsidP="00851FF5">
      <w:pPr>
        <w:spacing w:before="120" w:after="120"/>
        <w:rPr>
          <w:rFonts w:ascii="Arial" w:hAnsi="Arial" w:cs="Arial"/>
        </w:rPr>
      </w:pPr>
    </w:p>
    <w:p w14:paraId="5E95349B" w14:textId="77777777" w:rsidR="00851FF5" w:rsidRPr="00487A14" w:rsidRDefault="00851FF5" w:rsidP="00851FF5">
      <w:pPr>
        <w:rPr>
          <w:rFonts w:ascii="Arial" w:hAnsi="Arial" w:cs="Arial"/>
        </w:rPr>
      </w:pPr>
      <w:r w:rsidRPr="00487A14">
        <w:rPr>
          <w:rFonts w:ascii="Arial" w:hAnsi="Arial" w:cs="Arial"/>
        </w:rPr>
        <w:t>À Senhora</w:t>
      </w:r>
    </w:p>
    <w:p w14:paraId="1D100244" w14:textId="77777777" w:rsidR="00851FF5" w:rsidRPr="00487A14" w:rsidRDefault="00851FF5" w:rsidP="00851FF5">
      <w:pPr>
        <w:rPr>
          <w:rFonts w:ascii="Arial" w:hAnsi="Arial" w:cs="Arial"/>
        </w:rPr>
      </w:pPr>
      <w:r w:rsidRPr="00487A14">
        <w:rPr>
          <w:rFonts w:ascii="Arial" w:hAnsi="Arial" w:cs="Arial"/>
        </w:rPr>
        <w:t xml:space="preserve">Liliane Janine </w:t>
      </w:r>
      <w:proofErr w:type="spellStart"/>
      <w:r w:rsidRPr="00487A14">
        <w:rPr>
          <w:rFonts w:ascii="Arial" w:hAnsi="Arial" w:cs="Arial"/>
        </w:rPr>
        <w:t>Nizzola</w:t>
      </w:r>
      <w:proofErr w:type="spellEnd"/>
      <w:r w:rsidRPr="00487A14">
        <w:rPr>
          <w:rFonts w:ascii="Arial" w:hAnsi="Arial" w:cs="Arial"/>
        </w:rPr>
        <w:br/>
        <w:t>Superintendente do IPHAN em Santa Catarina</w:t>
      </w:r>
    </w:p>
    <w:p w14:paraId="0A33AA05" w14:textId="77777777" w:rsidR="00851FF5" w:rsidRPr="00487A14" w:rsidRDefault="00851FF5" w:rsidP="00851FF5">
      <w:pPr>
        <w:rPr>
          <w:rFonts w:ascii="Arial" w:hAnsi="Arial" w:cs="Arial"/>
        </w:rPr>
      </w:pPr>
    </w:p>
    <w:p w14:paraId="7B0E47F2" w14:textId="77777777" w:rsidR="00851FF5" w:rsidRDefault="00851FF5" w:rsidP="00851FF5">
      <w:pPr>
        <w:tabs>
          <w:tab w:val="left" w:pos="2145"/>
        </w:tabs>
        <w:spacing w:before="120" w:after="120" w:line="276" w:lineRule="auto"/>
        <w:jc w:val="both"/>
        <w:rPr>
          <w:rFonts w:ascii="Arial" w:hAnsi="Arial" w:cs="Arial"/>
        </w:rPr>
      </w:pPr>
    </w:p>
    <w:p w14:paraId="6DEB0FB7" w14:textId="77777777" w:rsidR="00851FF5" w:rsidRDefault="00851FF5" w:rsidP="00851FF5">
      <w:pPr>
        <w:tabs>
          <w:tab w:val="left" w:pos="2145"/>
        </w:tabs>
        <w:spacing w:before="120" w:after="120" w:line="276" w:lineRule="auto"/>
        <w:jc w:val="both"/>
        <w:rPr>
          <w:rFonts w:ascii="Arial" w:hAnsi="Arial" w:cs="Arial"/>
        </w:rPr>
      </w:pPr>
      <w:r w:rsidRPr="00487A14">
        <w:rPr>
          <w:rFonts w:ascii="Arial" w:hAnsi="Arial" w:cs="Arial"/>
        </w:rPr>
        <w:t xml:space="preserve">Assunto: </w:t>
      </w:r>
      <w:r>
        <w:rPr>
          <w:rFonts w:ascii="Arial" w:hAnsi="Arial" w:cs="Arial"/>
        </w:rPr>
        <w:t>Averbação de tombamento em imóveis da cidade de Timbó (SC)</w:t>
      </w:r>
      <w:r>
        <w:rPr>
          <w:rFonts w:ascii="Arial" w:hAnsi="Arial" w:cs="Arial"/>
        </w:rPr>
        <w:tab/>
      </w:r>
    </w:p>
    <w:p w14:paraId="6DC6C29C" w14:textId="77777777" w:rsidR="00851FF5" w:rsidRPr="00487A14" w:rsidRDefault="00851FF5" w:rsidP="00851FF5">
      <w:pPr>
        <w:tabs>
          <w:tab w:val="left" w:pos="2145"/>
        </w:tabs>
        <w:spacing w:before="120" w:after="120" w:line="276" w:lineRule="auto"/>
        <w:jc w:val="both"/>
        <w:rPr>
          <w:rFonts w:ascii="Arial" w:hAnsi="Arial" w:cs="Arial"/>
        </w:rPr>
      </w:pPr>
    </w:p>
    <w:p w14:paraId="7D24C07F" w14:textId="2E0137A6" w:rsidR="00851FF5" w:rsidRPr="00851FF5" w:rsidRDefault="00851FF5" w:rsidP="00851FF5">
      <w:pPr>
        <w:spacing w:before="240" w:line="276" w:lineRule="auto"/>
        <w:jc w:val="both"/>
        <w:rPr>
          <w:rFonts w:ascii="Arial" w:hAnsi="Arial" w:cs="Arial"/>
        </w:rPr>
      </w:pPr>
      <w:r w:rsidRPr="00487A14">
        <w:rPr>
          <w:rFonts w:ascii="Arial" w:hAnsi="Arial" w:cs="Arial"/>
        </w:rPr>
        <w:tab/>
      </w:r>
      <w:r w:rsidRPr="00851FF5">
        <w:rPr>
          <w:rFonts w:ascii="Arial" w:hAnsi="Arial" w:cs="Arial"/>
        </w:rPr>
        <w:t>Senhora Superintendente,</w:t>
      </w:r>
    </w:p>
    <w:p w14:paraId="7A7EA38F" w14:textId="184DE639" w:rsidR="00851FF5" w:rsidRDefault="00851FF5" w:rsidP="00851FF5">
      <w:pPr>
        <w:spacing w:before="240" w:line="276" w:lineRule="auto"/>
        <w:jc w:val="both"/>
        <w:rPr>
          <w:rFonts w:ascii="Arial" w:hAnsi="Arial" w:cs="Arial"/>
        </w:rPr>
      </w:pPr>
      <w:r w:rsidRPr="00851FF5">
        <w:rPr>
          <w:rFonts w:ascii="Arial" w:hAnsi="Arial" w:cs="Arial"/>
        </w:rPr>
        <w:tab/>
        <w:t xml:space="preserve">Com os cumprimentos do Conselho de Arquitetura e Urbanismo de Santa Catarina (CAU/SC), vimos por meio deste apresentar a solicitação enviada a este Conselho pelo Arquiteto e Urbanista Júlio César Ferrari, servidor da Secretaria de Planejamento, Trânsito, Meio Ambiente, Indústria, Comércio e Serviços (SEPLAN) do Município de Timbó (SC). </w:t>
      </w:r>
    </w:p>
    <w:p w14:paraId="2324BCFF" w14:textId="77777777" w:rsidR="00851FF5" w:rsidRPr="00487A14" w:rsidRDefault="00851FF5" w:rsidP="00851FF5">
      <w:pPr>
        <w:shd w:val="clear" w:color="auto" w:fill="FFFFFF"/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7A14">
        <w:rPr>
          <w:rFonts w:ascii="Arial" w:hAnsi="Arial" w:cs="Arial"/>
        </w:rPr>
        <w:t xml:space="preserve">Na cidade de Timbó, de acordo com o banco de dados do município, existem sete edificações tombadas na esfera federal cujo tombamento </w:t>
      </w:r>
      <w:r w:rsidRPr="00487A14">
        <w:rPr>
          <w:rFonts w:ascii="Arial" w:hAnsi="Arial" w:cs="Arial"/>
          <w:u w:val="single"/>
        </w:rPr>
        <w:t>não foi averbado na matrícula do imóvel</w:t>
      </w:r>
      <w:r w:rsidRPr="002F28AB">
        <w:rPr>
          <w:rFonts w:ascii="Arial" w:hAnsi="Arial" w:cs="Arial"/>
        </w:rPr>
        <w:t>, elencadas no ANEXO I deste ofício</w:t>
      </w:r>
      <w:r w:rsidRPr="00487A14">
        <w:rPr>
          <w:rFonts w:ascii="Arial" w:hAnsi="Arial" w:cs="Arial"/>
        </w:rPr>
        <w:t xml:space="preserve">. A justificativa sobre a necessidade do pedido de averbação do tombamento é encontrada no artigo 13º do Decreto-Lei nº 25 de 1937, Lei de Tombamento Federal. Ainda, no caso de Santa Catarina, a Lei Nº 17.565 de 2018, Lei de Tombamento Estadual em seu art. 10 e o Código de Normas da Corregedoria-Geral de Justiça </w:t>
      </w:r>
      <w:r w:rsidRPr="00487A14">
        <w:rPr>
          <w:rFonts w:ascii="Arial" w:hAnsi="Arial" w:cs="Arial"/>
          <w:u w:val="single"/>
        </w:rPr>
        <w:t>reforça</w:t>
      </w:r>
      <w:r>
        <w:rPr>
          <w:rFonts w:ascii="Arial" w:hAnsi="Arial" w:cs="Arial"/>
          <w:u w:val="single"/>
        </w:rPr>
        <w:t>m</w:t>
      </w:r>
      <w:r w:rsidRPr="00487A14">
        <w:rPr>
          <w:rFonts w:ascii="Arial" w:hAnsi="Arial" w:cs="Arial"/>
          <w:u w:val="single"/>
        </w:rPr>
        <w:t xml:space="preserve"> a importância de tornar público com a averbação</w:t>
      </w:r>
      <w:r w:rsidRPr="00487A14">
        <w:rPr>
          <w:rFonts w:ascii="Arial" w:hAnsi="Arial" w:cs="Arial"/>
        </w:rPr>
        <w:t xml:space="preserve"> o tombamento e também as restrições impostas a partir do ato de tombamento ao imóvel e às áreas próximas ao bem tombado</w:t>
      </w:r>
      <w:r w:rsidRPr="00487A14">
        <w:rPr>
          <w:rStyle w:val="Refdenotaderodap"/>
          <w:rFonts w:ascii="Arial" w:hAnsi="Arial" w:cs="Arial"/>
        </w:rPr>
        <w:footnoteReference w:id="1"/>
      </w:r>
      <w:r w:rsidRPr="00487A14">
        <w:rPr>
          <w:rFonts w:ascii="Arial" w:hAnsi="Arial" w:cs="Arial"/>
        </w:rPr>
        <w:t>.</w:t>
      </w:r>
    </w:p>
    <w:p w14:paraId="51E09A19" w14:textId="77777777" w:rsidR="00851FF5" w:rsidRDefault="00851FF5" w:rsidP="00851FF5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851FF5">
        <w:rPr>
          <w:rFonts w:ascii="Arial" w:hAnsi="Arial" w:cs="Arial"/>
        </w:rPr>
        <w:t>Segundo o arquiteto Júlio César Ferrari, funcionário da Secretaria Municipal de Planejamento, a cidade de Timbó enfrenta um momento de grande expansão imobiliária e que a averbação do tombamento se torna fundamental para dar publicidade as restrições de alienação, garantindo a preferência à instância responsável pela proteção legal e restrições de uso do imóvel, evitando a descaracterização por obras não autorizadas ou demolições.</w:t>
      </w:r>
    </w:p>
    <w:p w14:paraId="2B5B75B0" w14:textId="77777777" w:rsidR="00851FF5" w:rsidRDefault="00851FF5" w:rsidP="00851FF5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851FF5">
        <w:rPr>
          <w:rFonts w:ascii="Arial" w:hAnsi="Arial" w:cs="Arial"/>
        </w:rPr>
        <w:t xml:space="preserve"> Este Conselho entende que, em se tratando de um tema concernente à atuação dos profissionais arquitetos e urbanistas, é também sua atribuição colaborar com as entidades responsáveis pela gestão, defesa e cumprimento dos marcos legais ligados ao Patrimônio Cultural Brasileiro. Dessa forma, o CAU/SC solicita a verificação da situação atual das averbações de matrícula dos imóveis de Timbó e recomenda o prosseguimento do processo de averbação por parte do IPHAN. Ainda, o CAU sugere que seja estendida a ação às demais </w:t>
      </w:r>
      <w:r w:rsidRPr="00851FF5">
        <w:rPr>
          <w:rFonts w:ascii="Arial" w:hAnsi="Arial" w:cs="Arial"/>
        </w:rPr>
        <w:lastRenderedPageBreak/>
        <w:t xml:space="preserve">cidades no Estado de Santa Catarina nas quais imóveis tombados pela esfera federal estejam em situação semelhante. </w:t>
      </w:r>
    </w:p>
    <w:p w14:paraId="0C546E06" w14:textId="6BC623E2" w:rsidR="00851FF5" w:rsidRDefault="00851FF5" w:rsidP="00851FF5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851FF5">
        <w:rPr>
          <w:rFonts w:ascii="Arial" w:hAnsi="Arial" w:cs="Arial"/>
        </w:rPr>
        <w:t>O Conselho de Arquitetura e Urbanismo de Santa Catarina, por meio de sua Comissão Especial de Política Urbana e Ambiental (CPUA), coloca-se à disposição para colaborar com o Instituto do Patrimônio Histórico e Artístico Nacional em quaisquer demandas que se façam necessárias.</w:t>
      </w:r>
    </w:p>
    <w:p w14:paraId="3930BF6A" w14:textId="77777777" w:rsidR="00851FF5" w:rsidRDefault="00851FF5" w:rsidP="00851FF5">
      <w:pPr>
        <w:spacing w:before="240" w:line="276" w:lineRule="auto"/>
        <w:rPr>
          <w:rFonts w:ascii="Arial" w:hAnsi="Arial" w:cs="Arial"/>
        </w:rPr>
      </w:pPr>
      <w:r w:rsidRPr="00487A14">
        <w:rPr>
          <w:rFonts w:ascii="Arial" w:hAnsi="Arial" w:cs="Arial"/>
        </w:rPr>
        <w:tab/>
      </w:r>
    </w:p>
    <w:p w14:paraId="1E2C0952" w14:textId="77777777" w:rsidR="00851FF5" w:rsidRPr="00487A14" w:rsidRDefault="00851FF5" w:rsidP="00851FF5">
      <w:pPr>
        <w:spacing w:before="240" w:line="276" w:lineRule="auto"/>
        <w:ind w:firstLine="708"/>
        <w:rPr>
          <w:rFonts w:ascii="Arial" w:hAnsi="Arial" w:cs="Arial"/>
        </w:rPr>
      </w:pPr>
      <w:r w:rsidRPr="00487A14">
        <w:rPr>
          <w:rFonts w:ascii="Arial" w:hAnsi="Arial" w:cs="Arial"/>
        </w:rPr>
        <w:t>Atenciosamente,</w:t>
      </w:r>
    </w:p>
    <w:p w14:paraId="1A6E5107" w14:textId="77777777" w:rsidR="00851FF5" w:rsidRDefault="00851FF5" w:rsidP="00851FF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2742E7" w14:textId="77777777" w:rsidR="00851FF5" w:rsidRDefault="00851FF5" w:rsidP="00851FF5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</w:t>
      </w:r>
    </w:p>
    <w:p w14:paraId="1E3E44BA" w14:textId="77777777" w:rsidR="00851FF5" w:rsidRPr="004D0316" w:rsidRDefault="00851FF5" w:rsidP="00851FF5">
      <w:pPr>
        <w:spacing w:line="276" w:lineRule="auto"/>
        <w:ind w:firstLine="708"/>
        <w:rPr>
          <w:rFonts w:ascii="Arial" w:hAnsi="Arial" w:cs="Arial"/>
        </w:rPr>
      </w:pPr>
      <w:r w:rsidRPr="004D0316">
        <w:rPr>
          <w:rFonts w:ascii="Arial" w:hAnsi="Arial" w:cs="Arial"/>
        </w:rPr>
        <w:t xml:space="preserve">Daniela Pareja Garcia Sarmento </w:t>
      </w:r>
    </w:p>
    <w:p w14:paraId="55DF5EDF" w14:textId="77777777" w:rsidR="00851FF5" w:rsidRPr="004D0316" w:rsidRDefault="00851FF5" w:rsidP="00851FF5">
      <w:pPr>
        <w:spacing w:line="276" w:lineRule="auto"/>
        <w:ind w:firstLine="708"/>
        <w:rPr>
          <w:rFonts w:ascii="Arial" w:hAnsi="Arial" w:cs="Arial"/>
        </w:rPr>
      </w:pPr>
      <w:r w:rsidRPr="004D0316">
        <w:rPr>
          <w:rFonts w:ascii="Arial" w:hAnsi="Arial" w:cs="Arial"/>
        </w:rPr>
        <w:t xml:space="preserve">Arquiteta e Urbanista </w:t>
      </w:r>
    </w:p>
    <w:p w14:paraId="75477FE7" w14:textId="77777777" w:rsidR="00851FF5" w:rsidRPr="004D0316" w:rsidRDefault="00851FF5" w:rsidP="00851FF5">
      <w:pPr>
        <w:spacing w:line="276" w:lineRule="auto"/>
        <w:ind w:firstLine="708"/>
        <w:rPr>
          <w:rFonts w:ascii="Arial" w:hAnsi="Arial" w:cs="Arial"/>
        </w:rPr>
      </w:pPr>
      <w:r w:rsidRPr="004D0316">
        <w:rPr>
          <w:rFonts w:ascii="Arial" w:hAnsi="Arial" w:cs="Arial"/>
        </w:rPr>
        <w:t>Presidente CAU/SC</w:t>
      </w:r>
    </w:p>
    <w:p w14:paraId="5302BA87" w14:textId="77777777" w:rsidR="00851FF5" w:rsidRDefault="00851FF5" w:rsidP="00851FF5">
      <w:pPr>
        <w:spacing w:before="240" w:line="276" w:lineRule="auto"/>
        <w:ind w:firstLine="708"/>
        <w:rPr>
          <w:rFonts w:ascii="Arial" w:hAnsi="Arial" w:cs="Arial"/>
        </w:rPr>
      </w:pPr>
    </w:p>
    <w:p w14:paraId="382CDF20" w14:textId="3EED9C47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C9125D0" w14:textId="2764641F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161BEA5" w14:textId="2DDBA16D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DCC9223" w14:textId="0C0F23C2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BDB7130" w14:textId="6C92229D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D46DB9E" w14:textId="62641C88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A768F8" w14:textId="7272CA95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D2A3D3" w14:textId="03E3AC80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5D4B9E" w14:textId="262AD12E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3A790F3" w14:textId="5E709FCE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AF8066" w14:textId="64DD855F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526FD2" w14:textId="72988AC0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10FE22E" w14:textId="3964F76C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74B59C" w14:textId="25681789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55BB1F8" w14:textId="49C750B5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E7012E1" w14:textId="2C914DDB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D6497CF" w14:textId="7720C473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F1D7154" w14:textId="67917F9A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3D919DA" w14:textId="4AC1910B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EE62C75" w14:textId="5F44800F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1F1AD84" w14:textId="0F9A9AA4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92B3875" w14:textId="4A21A0CB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7225FBF" w14:textId="4CBFC740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4BCA2C" w14:textId="1A97F7B7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306F987" w14:textId="4D9F85E9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BE11BA0" w14:textId="56569469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2886DFD" w14:textId="56F067B0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FC6B08A" w14:textId="646F83A9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51AC8F5" w14:textId="0F9C1B53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2D0FB18" w14:textId="77777777" w:rsidR="00385B71" w:rsidRDefault="00385B7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C7CE245" w14:textId="77777777" w:rsidR="00851FF5" w:rsidRDefault="00851FF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CB6B468" w14:textId="4400104D" w:rsidR="002C3AAC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EDD9A3A" w14:textId="33538B2F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  <w:footnote w:id="1">
    <w:p w14:paraId="5373501D" w14:textId="77777777" w:rsidR="00851FF5" w:rsidRDefault="00851FF5" w:rsidP="00851FF5">
      <w:pPr>
        <w:pStyle w:val="Textodenotaderodap"/>
      </w:pPr>
      <w:r>
        <w:rPr>
          <w:rStyle w:val="Refdenotaderodap"/>
        </w:rPr>
        <w:footnoteRef/>
      </w:r>
      <w:r>
        <w:t xml:space="preserve"> Código de Normas da Corregedoria-Geral da Justiça do Estado de Santa Catarina, 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9B722C"/>
    <w:multiLevelType w:val="hybridMultilevel"/>
    <w:tmpl w:val="82E40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6B0B"/>
    <w:rsid w:val="001071DB"/>
    <w:rsid w:val="0010762E"/>
    <w:rsid w:val="001156DF"/>
    <w:rsid w:val="001215D9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174"/>
    <w:rsid w:val="001B7A14"/>
    <w:rsid w:val="001C080A"/>
    <w:rsid w:val="001C42AA"/>
    <w:rsid w:val="001C4E76"/>
    <w:rsid w:val="001C60E8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1136"/>
    <w:rsid w:val="0036416E"/>
    <w:rsid w:val="003772B0"/>
    <w:rsid w:val="0038203A"/>
    <w:rsid w:val="00383432"/>
    <w:rsid w:val="00385B71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C1538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1FF5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B6EC0"/>
    <w:rsid w:val="00AC0F8E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3E8C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C2C7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1580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51FF5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1FF5"/>
    <w:rPr>
      <w:lang w:eastAsia="en-US"/>
    </w:rPr>
  </w:style>
  <w:style w:type="character" w:styleId="Refdenotaderodap">
    <w:name w:val="footnote reference"/>
    <w:uiPriority w:val="99"/>
    <w:semiHidden/>
    <w:unhideWhenUsed/>
    <w:rsid w:val="00851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47EE-598C-486A-8E16-6C8A202F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12-09T20:02:00Z</cp:lastPrinted>
  <dcterms:created xsi:type="dcterms:W3CDTF">2020-12-06T15:42:00Z</dcterms:created>
  <dcterms:modified xsi:type="dcterms:W3CDTF">2020-12-09T20:02:00Z</dcterms:modified>
</cp:coreProperties>
</file>